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78" w:rsidRDefault="008D2478" w:rsidP="008D24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252095</wp:posOffset>
                </wp:positionV>
                <wp:extent cx="6139815" cy="499745"/>
                <wp:effectExtent l="9525" t="5080" r="1333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4976A0" w:rsidRDefault="008D2478" w:rsidP="008D247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4976A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6.75pt;margin-top:-19.85pt;width:483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">
                <v:textbox>
                  <w:txbxContent>
                    <w:p w:rsidR="008D2478" w:rsidRPr="004976A0" w:rsidRDefault="008D2478" w:rsidP="008D247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4976A0">
                        <w:rPr>
                          <w:rFonts w:ascii="Comic Sans MS" w:hAnsi="Comic Sans MS"/>
                          <w:sz w:val="40"/>
                          <w:szCs w:val="4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8D2478" w:rsidRDefault="008D2478" w:rsidP="008D2478"/>
    <w:p w:rsidR="008D2478" w:rsidRPr="004976A0" w:rsidRDefault="008D2478" w:rsidP="008D2478">
      <w:pPr>
        <w:rPr>
          <w:rFonts w:ascii="Comic Sans MS" w:hAnsi="Comic Sans MS"/>
          <w:sz w:val="32"/>
          <w:szCs w:val="32"/>
        </w:rPr>
      </w:pPr>
      <w:r w:rsidRPr="004976A0">
        <w:rPr>
          <w:rFonts w:ascii="Comic Sans MS" w:hAnsi="Comic Sans MS"/>
          <w:sz w:val="32"/>
          <w:szCs w:val="32"/>
        </w:rPr>
        <w:t>Trace over the number with a pencil.</w:t>
      </w:r>
    </w:p>
    <w:p w:rsidR="008D2478" w:rsidRDefault="008D2478" w:rsidP="008D2478">
      <w:r>
        <w:rPr>
          <w:noProof/>
          <w:lang w:eastAsia="en-GB"/>
        </w:rPr>
        <w:drawing>
          <wp:inline distT="0" distB="0" distL="0" distR="0" wp14:anchorId="5BBC5FC5" wp14:editId="64B2E7A6">
            <wp:extent cx="5731510" cy="7446324"/>
            <wp:effectExtent l="19050" t="0" r="2540" b="0"/>
            <wp:docPr id="4" name="Picture 2" descr="C:\Users\User\OneDrive\Pictures\dear zoo\ze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Pictures\dear zoo\zero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78" w:rsidRDefault="008D2478" w:rsidP="008D247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69265</wp:posOffset>
                </wp:positionV>
                <wp:extent cx="5927090" cy="474980"/>
                <wp:effectExtent l="8890" t="6985" r="762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4976A0" w:rsidRDefault="008D2478" w:rsidP="008D247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4976A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Name</w:t>
                            </w:r>
                            <w:r w:rsidRPr="004976A0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8D2478" w:rsidRDefault="008D2478" w:rsidP="008D24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5.3pt;margin-top:-36.95pt;width:466.7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">
                <v:textbox>
                  <w:txbxContent>
                    <w:p w:rsidR="008D2478" w:rsidRPr="004976A0" w:rsidRDefault="008D2478" w:rsidP="008D247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4976A0">
                        <w:rPr>
                          <w:rFonts w:ascii="Comic Sans MS" w:hAnsi="Comic Sans MS"/>
                          <w:sz w:val="40"/>
                          <w:szCs w:val="40"/>
                        </w:rPr>
                        <w:t>Name</w:t>
                      </w:r>
                      <w:r w:rsidRPr="004976A0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8D2478" w:rsidRDefault="008D2478" w:rsidP="008D2478"/>
                  </w:txbxContent>
                </v:textbox>
              </v:shape>
            </w:pict>
          </mc:Fallback>
        </mc:AlternateContent>
      </w:r>
    </w:p>
    <w:p w:rsidR="008D2478" w:rsidRDefault="008D2478" w:rsidP="008D2478"/>
    <w:p w:rsidR="008D2478" w:rsidRPr="004976A0" w:rsidRDefault="008D2478" w:rsidP="008D2478">
      <w:pPr>
        <w:rPr>
          <w:rFonts w:ascii="Comic Sans MS" w:hAnsi="Comic Sans MS"/>
          <w:sz w:val="28"/>
          <w:szCs w:val="28"/>
        </w:rPr>
      </w:pPr>
      <w:r w:rsidRPr="004976A0">
        <w:rPr>
          <w:rFonts w:ascii="Comic Sans MS" w:hAnsi="Comic Sans MS"/>
          <w:sz w:val="28"/>
          <w:szCs w:val="28"/>
        </w:rPr>
        <w:t>Trace over the number with a pencil.</w:t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3E6DB867" wp14:editId="12480CE1">
            <wp:extent cx="5731510" cy="7518238"/>
            <wp:effectExtent l="19050" t="0" r="2540" b="0"/>
            <wp:docPr id="5" name="Picture 3" descr="C:\Users\User\OneDrive\Pictures\dear zoo\o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Pictures\dear zoo\o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466725</wp:posOffset>
                </wp:positionV>
                <wp:extent cx="5673090" cy="498475"/>
                <wp:effectExtent l="8255" t="9525" r="508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703823" w:rsidRDefault="008D2478" w:rsidP="008D247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0382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.4pt;margin-top:-36.75pt;width:446.7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">
                <v:textbox>
                  <w:txbxContent>
                    <w:p w:rsidR="008D2478" w:rsidRPr="00703823" w:rsidRDefault="008D2478" w:rsidP="008D247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03823">
                        <w:rPr>
                          <w:rFonts w:ascii="Comic Sans MS" w:hAnsi="Comic Sans MS"/>
                          <w:sz w:val="40"/>
                          <w:szCs w:val="4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8D2478" w:rsidRPr="004976A0" w:rsidRDefault="008D2478" w:rsidP="008D2478">
      <w:pPr>
        <w:rPr>
          <w:rFonts w:ascii="Comic Sans MS" w:hAnsi="Comic Sans MS"/>
          <w:sz w:val="28"/>
          <w:szCs w:val="28"/>
        </w:rPr>
      </w:pPr>
      <w:r w:rsidRPr="004976A0">
        <w:rPr>
          <w:rFonts w:ascii="Comic Sans MS" w:hAnsi="Comic Sans MS"/>
          <w:sz w:val="28"/>
          <w:szCs w:val="28"/>
        </w:rPr>
        <w:t>Trace over the number with a pencil.</w:t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7122D5D3" wp14:editId="6071E16F">
            <wp:extent cx="5731510" cy="7513007"/>
            <wp:effectExtent l="19050" t="0" r="2540" b="0"/>
            <wp:docPr id="11" name="Picture 7" descr="C:\Users\User\OneDrive\Pictures\dear zoo\tw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Pictures\dear zoo\tw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</w:p>
    <w:p w:rsidR="008D2478" w:rsidRPr="00D36554" w:rsidRDefault="008D2478" w:rsidP="008D24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685165</wp:posOffset>
                </wp:positionV>
                <wp:extent cx="5702300" cy="498475"/>
                <wp:effectExtent l="5715" t="10160" r="6985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D36554" w:rsidRDefault="008D2478" w:rsidP="008D247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D3655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11.55pt;margin-top:-53.95pt;width:449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FeLgIAAFk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">
                <v:textbox>
                  <w:txbxContent>
                    <w:p w:rsidR="008D2478" w:rsidRPr="00D36554" w:rsidRDefault="008D2478" w:rsidP="008D2478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D3655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N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race over the number with a pencil.</w:t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BE23AD1" wp14:editId="00F70F17">
            <wp:extent cx="5720987" cy="8136294"/>
            <wp:effectExtent l="19050" t="0" r="0" b="0"/>
            <wp:docPr id="2" name="Picture 9" descr="C:\Users\User\OneDrive\Pictures\dear zoo\four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Pictures\dear zoo\four (1)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634365</wp:posOffset>
                </wp:positionV>
                <wp:extent cx="5433695" cy="418465"/>
                <wp:effectExtent l="12065" t="13335" r="12065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D36554" w:rsidRDefault="008D2478" w:rsidP="008D247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D3655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.95pt;margin-top:-49.95pt;width:427.85pt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">
                <v:textbox>
                  <w:txbxContent>
                    <w:p w:rsidR="008D2478" w:rsidRPr="00D36554" w:rsidRDefault="008D2478" w:rsidP="008D2478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D3655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N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race over the number with a pencil</w:t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210A8A72" wp14:editId="2C6E0DE2">
            <wp:extent cx="5725654" cy="7875037"/>
            <wp:effectExtent l="19050" t="0" r="8396" b="0"/>
            <wp:docPr id="8" name="Picture 11" descr="C:\Users\User\OneDrive\Pictures\dear zoo\five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Pictures\dear zoo\five (1)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78" w:rsidRDefault="008D2478" w:rsidP="008D2478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8D2478" w:rsidSect="00802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78"/>
    <w:rsid w:val="00194A4E"/>
    <w:rsid w:val="0073699D"/>
    <w:rsid w:val="008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8AD9FEA"/>
  <w15:chartTrackingRefBased/>
  <w15:docId w15:val="{078B70EE-6BA3-43B4-893B-9ED1195C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478"/>
    <w:pPr>
      <w:spacing w:after="200" w:line="276" w:lineRule="auto"/>
    </w:pPr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4102-07E1-44D6-9C65-F3B965B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Linda</dc:creator>
  <cp:keywords/>
  <dc:description/>
  <cp:lastModifiedBy>Hall, Linda</cp:lastModifiedBy>
  <cp:revision>1</cp:revision>
  <dcterms:created xsi:type="dcterms:W3CDTF">2021-02-06T09:07:00Z</dcterms:created>
  <dcterms:modified xsi:type="dcterms:W3CDTF">2021-02-06T09:08:00Z</dcterms:modified>
</cp:coreProperties>
</file>